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B6" w:rsidRDefault="002643B6" w:rsidP="006955A9">
      <w:pPr>
        <w:jc w:val="both"/>
        <w:rPr>
          <w:rFonts w:ascii="TimesNewRomanPSMT" w:hAnsi="TimesNewRomanPSMT" w:cs="TimesNewRomanPSM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399"/>
      </w:tblGrid>
      <w:tr w:rsidR="00A45EDA" w:rsidTr="007168FA">
        <w:trPr>
          <w:cantSplit/>
          <w:trHeight w:val="526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DA" w:rsidRDefault="00A45EDA" w:rsidP="00A45EDA">
            <w:pPr>
              <w:ind w:right="-648"/>
              <w:rPr>
                <w:rFonts w:ascii="Comic Sans MS" w:hAnsi="Comic Sans MS"/>
                <w:b/>
                <w:bCs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92075</wp:posOffset>
                  </wp:positionV>
                  <wp:extent cx="615950" cy="629920"/>
                  <wp:effectExtent l="19050" t="0" r="0" b="0"/>
                  <wp:wrapNone/>
                  <wp:docPr id="367" name="Image 367" descr="Logo Cant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Logo Cantau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2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45EDA" w:rsidRDefault="00A45EDA" w:rsidP="00A45EDA">
            <w:pPr>
              <w:ind w:right="-648"/>
              <w:rPr>
                <w:b/>
                <w:bCs/>
                <w:sz w:val="20"/>
              </w:rPr>
            </w:pPr>
          </w:p>
          <w:p w:rsidR="00A45EDA" w:rsidRDefault="00A45EDA" w:rsidP="00A45EDA">
            <w:pPr>
              <w:ind w:right="-648"/>
              <w:rPr>
                <w:b/>
                <w:bCs/>
              </w:rPr>
            </w:pPr>
          </w:p>
          <w:p w:rsidR="00A45EDA" w:rsidRDefault="00A45EDA" w:rsidP="00A45EDA">
            <w:pPr>
              <w:ind w:right="-648"/>
              <w:rPr>
                <w:rFonts w:ascii="Comic Sans MS" w:hAnsi="Comic Sans MS"/>
              </w:rPr>
            </w:pPr>
            <w:r>
              <w:t xml:space="preserve"> 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DA" w:rsidRDefault="00A45EDA" w:rsidP="00A45EDA">
            <w:pPr>
              <w:ind w:right="-648"/>
              <w:rPr>
                <w:rFonts w:ascii="Comic Sans MS" w:hAnsi="Comic Sans MS"/>
              </w:rPr>
            </w:pPr>
          </w:p>
          <w:p w:rsidR="002C0C96" w:rsidRDefault="00A45EDA" w:rsidP="002C0C96">
            <w:pPr>
              <w:ind w:left="-648" w:right="-6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TS ENVELOPPE DES BATIMENTS </w:t>
            </w:r>
            <w:r w:rsidR="002C0C96">
              <w:rPr>
                <w:b/>
                <w:bCs/>
              </w:rPr>
              <w:t>:</w:t>
            </w:r>
          </w:p>
          <w:p w:rsidR="00A45EDA" w:rsidRPr="00C03CD9" w:rsidRDefault="00A45EDA" w:rsidP="002C0C96">
            <w:pPr>
              <w:ind w:left="-648" w:right="-64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CONCEPTION ET REALISATION</w:t>
            </w:r>
          </w:p>
        </w:tc>
      </w:tr>
      <w:tr w:rsidR="00A45EDA" w:rsidTr="007168FA">
        <w:trPr>
          <w:cantSplit/>
          <w:trHeight w:val="33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DA" w:rsidRDefault="00A45EDA" w:rsidP="00A45EDA">
            <w:pPr>
              <w:rPr>
                <w:rFonts w:ascii="Comic Sans MS" w:hAnsi="Comic Sans MS"/>
              </w:rPr>
            </w:pPr>
          </w:p>
        </w:tc>
        <w:tc>
          <w:tcPr>
            <w:tcW w:w="6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DA" w:rsidRDefault="00A45EDA" w:rsidP="00A45EDA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A45EDA" w:rsidTr="007168FA">
        <w:trPr>
          <w:cantSplit/>
          <w:trHeight w:val="33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DA" w:rsidRDefault="00A45EDA" w:rsidP="00A45EDA">
            <w:pPr>
              <w:rPr>
                <w:rFonts w:ascii="Comic Sans MS" w:hAnsi="Comic Sans MS"/>
              </w:rPr>
            </w:pPr>
          </w:p>
        </w:tc>
        <w:tc>
          <w:tcPr>
            <w:tcW w:w="6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DA" w:rsidRDefault="00A45EDA" w:rsidP="00A45EDA">
            <w:pPr>
              <w:rPr>
                <w:rFonts w:ascii="Comic Sans MS" w:hAnsi="Comic Sans MS"/>
                <w:b/>
                <w:bCs/>
              </w:rPr>
            </w:pPr>
          </w:p>
        </w:tc>
      </w:tr>
    </w:tbl>
    <w:p w:rsidR="00A45EDA" w:rsidRDefault="00A45EDA" w:rsidP="00A45E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A45EDA" w:rsidRPr="000337C8" w:rsidRDefault="00A45EDA" w:rsidP="00A45EDA">
      <w:pPr>
        <w:rPr>
          <w:sz w:val="20"/>
          <w:szCs w:val="20"/>
        </w:rPr>
      </w:pPr>
    </w:p>
    <w:p w:rsidR="00A45EDA" w:rsidRPr="002C0C96" w:rsidRDefault="002C0C96" w:rsidP="00A45EDA">
      <w:pPr>
        <w:rPr>
          <w:u w:val="single"/>
        </w:rPr>
      </w:pPr>
      <w:r w:rsidRPr="00B46AE6">
        <w:rPr>
          <w:b/>
          <w:bCs/>
          <w:u w:val="single"/>
        </w:rPr>
        <w:t>Thème</w:t>
      </w:r>
      <w:r w:rsidR="00A45EDA" w:rsidRPr="00B46AE6">
        <w:rPr>
          <w:b/>
          <w:bCs/>
          <w:u w:val="single"/>
        </w:rPr>
        <w:t> :</w:t>
      </w:r>
      <w:r w:rsidR="00A45EDA" w:rsidRPr="002C0C96">
        <w:rPr>
          <w:b/>
          <w:bCs/>
        </w:rPr>
        <w:t xml:space="preserve"> </w:t>
      </w:r>
      <w:r w:rsidRPr="002C0C96">
        <w:rPr>
          <w:b/>
          <w:bCs/>
        </w:rPr>
        <w:t>Rénovation de la salle de sport de Navarrenx (64)</w:t>
      </w:r>
      <w:r w:rsidR="00A45EDA" w:rsidRPr="002C0C96">
        <w:rPr>
          <w:b/>
          <w:bCs/>
        </w:rPr>
        <w:t>.</w:t>
      </w:r>
    </w:p>
    <w:p w:rsidR="00A45EDA" w:rsidRPr="002C0C96" w:rsidRDefault="00A45EDA" w:rsidP="00A45EDA"/>
    <w:p w:rsidR="00A45EDA" w:rsidRPr="002C0C96" w:rsidRDefault="00B46AE6" w:rsidP="00A45EDA">
      <w:r w:rsidRPr="00B46AE6">
        <w:rPr>
          <w:b/>
          <w:bCs/>
          <w:u w:val="single"/>
        </w:rPr>
        <w:t>Objectif</w:t>
      </w:r>
      <w:r w:rsidR="00A45EDA" w:rsidRPr="00B46AE6">
        <w:rPr>
          <w:b/>
          <w:bCs/>
          <w:u w:val="single"/>
        </w:rPr>
        <w:t> :</w:t>
      </w:r>
      <w:r w:rsidR="00A45EDA" w:rsidRPr="002C0C96">
        <w:rPr>
          <w:b/>
          <w:bCs/>
        </w:rPr>
        <w:t xml:space="preserve"> </w:t>
      </w:r>
      <w:r w:rsidR="002C0C96" w:rsidRPr="002C0C96">
        <w:rPr>
          <w:b/>
          <w:bCs/>
        </w:rPr>
        <w:t xml:space="preserve">Concevoir et optimiser en détail tout ou partie d'un </w:t>
      </w:r>
      <w:r w:rsidR="00115A7A">
        <w:rPr>
          <w:b/>
          <w:bCs/>
        </w:rPr>
        <w:t>bardage.</w:t>
      </w:r>
    </w:p>
    <w:p w:rsidR="00A45EDA" w:rsidRPr="002C0C96" w:rsidRDefault="00A45EDA" w:rsidP="00A45EDA"/>
    <w:p w:rsidR="002C0C96" w:rsidRPr="00B46AE6" w:rsidRDefault="00A45EDA" w:rsidP="002C0C96">
      <w:pPr>
        <w:rPr>
          <w:b/>
          <w:bCs/>
          <w:u w:val="single"/>
        </w:rPr>
      </w:pPr>
      <w:r w:rsidRPr="00B46AE6">
        <w:rPr>
          <w:b/>
          <w:bCs/>
          <w:u w:val="single"/>
        </w:rPr>
        <w:t>C</w:t>
      </w:r>
      <w:r w:rsidR="00B46AE6" w:rsidRPr="00B46AE6">
        <w:rPr>
          <w:b/>
          <w:bCs/>
          <w:u w:val="single"/>
        </w:rPr>
        <w:t>ompétence</w:t>
      </w:r>
      <w:r w:rsidRPr="00B46AE6">
        <w:rPr>
          <w:b/>
          <w:bCs/>
          <w:u w:val="single"/>
        </w:rPr>
        <w:t xml:space="preserve"> : </w:t>
      </w:r>
    </w:p>
    <w:p w:rsidR="002C0C96" w:rsidRDefault="002C0C96" w:rsidP="002C0C96">
      <w:r>
        <w:t>C1 - Préparer et assurer une communication (C1.5)</w:t>
      </w:r>
    </w:p>
    <w:p w:rsidR="002C0C96" w:rsidRDefault="002C0C96" w:rsidP="002C0C96">
      <w:r>
        <w:t>C2 - Décoder, représenter (C2.1 - C2.2 - C2.3)</w:t>
      </w:r>
    </w:p>
    <w:p w:rsidR="00FD5F84" w:rsidRDefault="00FD5F84" w:rsidP="002C0C96">
      <w:r>
        <w:t>C3 - Assurer le travail en équipe (C3.1 - C3.2)</w:t>
      </w:r>
    </w:p>
    <w:p w:rsidR="002C0C96" w:rsidRDefault="002C0C96" w:rsidP="002C0C96">
      <w:r>
        <w:t>C4 - Analyser une information, un contexte, un résultat</w:t>
      </w:r>
    </w:p>
    <w:p w:rsidR="002C0C96" w:rsidRDefault="007A0AF8" w:rsidP="002C0C96">
      <w:r>
        <w:t>C8 - Valider et finaliser une solution technique (</w:t>
      </w:r>
      <w:r w:rsidR="002C0C96">
        <w:t xml:space="preserve">C8.1 </w:t>
      </w:r>
      <w:r>
        <w:t>- C8.2 - C8.3)</w:t>
      </w:r>
    </w:p>
    <w:p w:rsidR="007A0AF8" w:rsidRDefault="007A0AF8" w:rsidP="007A0AF8">
      <w:r>
        <w:t xml:space="preserve">C11 - </w:t>
      </w:r>
      <w:r w:rsidR="008D258B">
        <w:t>Identifier, é</w:t>
      </w:r>
      <w:r>
        <w:t xml:space="preserve">valuer </w:t>
      </w:r>
      <w:r w:rsidR="008D258B">
        <w:t xml:space="preserve">et prévenir </w:t>
      </w:r>
      <w:r>
        <w:t>les risques professionnels</w:t>
      </w:r>
      <w:r w:rsidR="008D258B">
        <w:t xml:space="preserve"> </w:t>
      </w:r>
      <w:r>
        <w:t>(C11.1 - C11.2 - C11.3)</w:t>
      </w:r>
    </w:p>
    <w:p w:rsidR="007A0AF8" w:rsidRDefault="008D258B" w:rsidP="002C0C96">
      <w:r>
        <w:t>C12 - Préparer la réalisation (C12.1)</w:t>
      </w:r>
    </w:p>
    <w:p w:rsidR="002643B6" w:rsidRDefault="002643B6" w:rsidP="00A45EDA">
      <w:r>
        <w:t>C13 - Conduire le chantier et gérer les ressources (C13.4)</w:t>
      </w:r>
    </w:p>
    <w:p w:rsidR="00A45EDA" w:rsidRDefault="002643B6" w:rsidP="00A45EDA">
      <w:r>
        <w:t>C14 - Réceptionner (C14.1)</w:t>
      </w:r>
    </w:p>
    <w:p w:rsidR="002643B6" w:rsidRDefault="002643B6" w:rsidP="00A45EDA">
      <w:r>
        <w:t>C15 - Mesurer et contrôler une performance</w:t>
      </w:r>
    </w:p>
    <w:p w:rsidR="002643B6" w:rsidRPr="008D258B" w:rsidRDefault="002643B6" w:rsidP="00A45EDA"/>
    <w:p w:rsidR="008D258B" w:rsidRPr="00B46AE6" w:rsidRDefault="00B46AE6" w:rsidP="00A45EDA">
      <w:pPr>
        <w:rPr>
          <w:u w:val="single"/>
        </w:rPr>
      </w:pPr>
      <w:r w:rsidRPr="00B46AE6">
        <w:rPr>
          <w:b/>
          <w:bCs/>
          <w:u w:val="single"/>
        </w:rPr>
        <w:t>Savoirs associés</w:t>
      </w:r>
      <w:r w:rsidR="00A45EDA" w:rsidRPr="00B46AE6">
        <w:rPr>
          <w:b/>
          <w:bCs/>
          <w:u w:val="single"/>
        </w:rPr>
        <w:t> </w:t>
      </w:r>
      <w:r w:rsidR="00A45EDA" w:rsidRPr="00B46AE6">
        <w:rPr>
          <w:u w:val="single"/>
        </w:rPr>
        <w:t xml:space="preserve">: </w:t>
      </w:r>
    </w:p>
    <w:p w:rsidR="00B46AE6" w:rsidRDefault="00B46AE6" w:rsidP="00A45EDA">
      <w:r>
        <w:t>S6 - Technologie des enveloppes (S6.1).</w:t>
      </w:r>
    </w:p>
    <w:p w:rsidR="00B46AE6" w:rsidRDefault="00B46AE6" w:rsidP="00A45EDA">
      <w:r>
        <w:t>S10 - Gestion numérique d'une opération de construction.</w:t>
      </w:r>
    </w:p>
    <w:p w:rsidR="00B46AE6" w:rsidRPr="008D258B" w:rsidRDefault="00B46AE6" w:rsidP="00A45EDA"/>
    <w:p w:rsidR="00A45EDA" w:rsidRPr="00B46AE6" w:rsidRDefault="00B46AE6" w:rsidP="00A45EDA">
      <w:pPr>
        <w:rPr>
          <w:b/>
          <w:u w:val="single"/>
        </w:rPr>
      </w:pPr>
      <w:r w:rsidRPr="00B46AE6">
        <w:rPr>
          <w:b/>
          <w:u w:val="single"/>
        </w:rPr>
        <w:t>Pré-requis :</w:t>
      </w:r>
    </w:p>
    <w:p w:rsidR="00115A7A" w:rsidRPr="008D258B" w:rsidRDefault="00115A7A" w:rsidP="00115A7A">
      <w:r w:rsidRPr="008D258B">
        <w:t>S</w:t>
      </w:r>
      <w:r>
        <w:t>5 - Sciences de l'ingénieur en bâtiment (S5.1 - S5.2 - S5.3)</w:t>
      </w:r>
      <w:r w:rsidRPr="008D258B">
        <w:t>.</w:t>
      </w:r>
    </w:p>
    <w:p w:rsidR="00115A7A" w:rsidRDefault="00115A7A" w:rsidP="00115A7A">
      <w:r w:rsidRPr="008D258B">
        <w:t>S</w:t>
      </w:r>
      <w:r>
        <w:t>7 - Conduite de l'opération (S7.4 - S7.6).</w:t>
      </w:r>
    </w:p>
    <w:p w:rsidR="00115A7A" w:rsidRDefault="00115A7A" w:rsidP="00115A7A">
      <w:r>
        <w:t>S8 - Communication technique (S8.1).</w:t>
      </w:r>
    </w:p>
    <w:p w:rsidR="00B46AE6" w:rsidRDefault="00B46AE6" w:rsidP="00A45EDA"/>
    <w:tbl>
      <w:tblPr>
        <w:tblW w:w="935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3067"/>
        <w:gridCol w:w="3236"/>
      </w:tblGrid>
      <w:tr w:rsidR="00A45EDA" w:rsidTr="00A45EDA">
        <w:trPr>
          <w:trHeight w:val="561"/>
        </w:trPr>
        <w:tc>
          <w:tcPr>
            <w:tcW w:w="3048" w:type="dxa"/>
          </w:tcPr>
          <w:p w:rsidR="00A45EDA" w:rsidRPr="000337C8" w:rsidRDefault="00C605E6" w:rsidP="000F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ées</w:t>
            </w:r>
          </w:p>
        </w:tc>
        <w:tc>
          <w:tcPr>
            <w:tcW w:w="3067" w:type="dxa"/>
          </w:tcPr>
          <w:p w:rsidR="00A45EDA" w:rsidRPr="000337C8" w:rsidRDefault="00C605E6" w:rsidP="000F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roulement de la séquence</w:t>
            </w:r>
          </w:p>
        </w:tc>
        <w:tc>
          <w:tcPr>
            <w:tcW w:w="3236" w:type="dxa"/>
          </w:tcPr>
          <w:p w:rsidR="00A45EDA" w:rsidRPr="000337C8" w:rsidRDefault="00C605E6" w:rsidP="000F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és</w:t>
            </w:r>
          </w:p>
        </w:tc>
      </w:tr>
      <w:tr w:rsidR="00A45EDA" w:rsidTr="00A45EDA">
        <w:trPr>
          <w:trHeight w:val="4098"/>
        </w:trPr>
        <w:tc>
          <w:tcPr>
            <w:tcW w:w="3048" w:type="dxa"/>
          </w:tcPr>
          <w:p w:rsidR="00A45EDA" w:rsidRDefault="00A45EDA" w:rsidP="00A45EDA"/>
          <w:p w:rsidR="00A45EDA" w:rsidRDefault="00A45EDA" w:rsidP="00A45EDA"/>
          <w:p w:rsidR="000F1C70" w:rsidRDefault="000F1C70" w:rsidP="00A45EDA"/>
          <w:p w:rsidR="00A45EDA" w:rsidRDefault="000F1C70" w:rsidP="00A45EDA">
            <w:r>
              <w:t>D</w:t>
            </w:r>
            <w:r w:rsidR="00A45EDA">
              <w:t xml:space="preserve">es photos </w:t>
            </w:r>
          </w:p>
          <w:p w:rsidR="00A45EDA" w:rsidRDefault="000F1C70" w:rsidP="00A45EDA">
            <w:r>
              <w:t>Des schémas</w:t>
            </w:r>
          </w:p>
          <w:p w:rsidR="00A45EDA" w:rsidRDefault="000F1C70" w:rsidP="00A45EDA">
            <w:r>
              <w:t>Un ordinateur connecté</w:t>
            </w:r>
          </w:p>
          <w:p w:rsidR="00A45EDA" w:rsidRDefault="00A45EDA" w:rsidP="00A45EDA"/>
          <w:p w:rsidR="000F1C70" w:rsidRDefault="000F1C70" w:rsidP="00A45EDA"/>
          <w:p w:rsidR="000F1C70" w:rsidRDefault="000F1C70" w:rsidP="00A45EDA"/>
          <w:p w:rsidR="000F1C70" w:rsidRDefault="000F1C70" w:rsidP="00A45EDA"/>
          <w:p w:rsidR="000F1C70" w:rsidRDefault="000F1C70" w:rsidP="00A45EDA"/>
          <w:p w:rsidR="000F1C70" w:rsidRDefault="000F1C70" w:rsidP="00A45EDA">
            <w:r>
              <w:t>Document à compléter</w:t>
            </w:r>
          </w:p>
          <w:p w:rsidR="000F1C70" w:rsidRDefault="000F1C70" w:rsidP="00A45EDA"/>
          <w:p w:rsidR="000F1C70" w:rsidRDefault="000F1C70" w:rsidP="00A45EDA"/>
          <w:p w:rsidR="00A45EDA" w:rsidRDefault="00A45EDA" w:rsidP="00A45EDA"/>
          <w:p w:rsidR="00A45EDA" w:rsidRDefault="00A45EDA" w:rsidP="00A45EDA"/>
          <w:p w:rsidR="00A45EDA" w:rsidRDefault="00A45EDA" w:rsidP="00A45EDA"/>
          <w:p w:rsidR="00A45EDA" w:rsidRDefault="00A45EDA" w:rsidP="00A45EDA"/>
          <w:p w:rsidR="00657E47" w:rsidRDefault="00657E47" w:rsidP="00A45EDA"/>
          <w:p w:rsidR="00A45EDA" w:rsidRDefault="000F1C70" w:rsidP="00A45EDA">
            <w:r>
              <w:t>Les plans</w:t>
            </w:r>
          </w:p>
          <w:p w:rsidR="000F1C70" w:rsidRDefault="000F1C70" w:rsidP="00A45EDA">
            <w:r>
              <w:t>Les pièces écrites</w:t>
            </w:r>
          </w:p>
          <w:p w:rsidR="000F1C70" w:rsidRDefault="000F1C70" w:rsidP="00A45EDA">
            <w:r>
              <w:t>La maquette numérique "archi"</w:t>
            </w:r>
          </w:p>
          <w:p w:rsidR="00A45EDA" w:rsidRDefault="000F1C70" w:rsidP="00A45EDA">
            <w:r>
              <w:t>Les tutoriels des logiciels</w:t>
            </w:r>
          </w:p>
          <w:p w:rsidR="00A45EDA" w:rsidRDefault="00A45EDA" w:rsidP="00A45EDA"/>
          <w:p w:rsidR="00A45EDA" w:rsidRPr="00600D83" w:rsidRDefault="00A45EDA" w:rsidP="000F1C70">
            <w:pPr>
              <w:rPr>
                <w:b/>
                <w:i/>
              </w:rPr>
            </w:pPr>
          </w:p>
        </w:tc>
        <w:tc>
          <w:tcPr>
            <w:tcW w:w="3067" w:type="dxa"/>
          </w:tcPr>
          <w:p w:rsidR="00A45EDA" w:rsidRPr="002763CE" w:rsidRDefault="00A45EDA" w:rsidP="00A45EDA"/>
          <w:p w:rsidR="00A45EDA" w:rsidRPr="00FD5F84" w:rsidRDefault="00A45EDA" w:rsidP="00A45EDA">
            <w:pPr>
              <w:jc w:val="center"/>
              <w:rPr>
                <w:bCs/>
                <w:u w:val="single"/>
              </w:rPr>
            </w:pPr>
            <w:r w:rsidRPr="00FD5F84">
              <w:rPr>
                <w:bCs/>
                <w:u w:val="single"/>
              </w:rPr>
              <w:t>Sé</w:t>
            </w:r>
            <w:r w:rsidR="002763CE" w:rsidRPr="00FD5F84">
              <w:rPr>
                <w:bCs/>
                <w:u w:val="single"/>
              </w:rPr>
              <w:t>an</w:t>
            </w:r>
            <w:r w:rsidRPr="00FD5F84">
              <w:rPr>
                <w:bCs/>
                <w:u w:val="single"/>
              </w:rPr>
              <w:t xml:space="preserve">ce </w:t>
            </w:r>
            <w:r w:rsidR="002763CE" w:rsidRPr="00FD5F84">
              <w:rPr>
                <w:bCs/>
                <w:u w:val="single"/>
              </w:rPr>
              <w:t>1</w:t>
            </w:r>
            <w:r w:rsidRPr="00FD5F84">
              <w:rPr>
                <w:bCs/>
                <w:u w:val="single"/>
              </w:rPr>
              <w:t> </w:t>
            </w:r>
            <w:r w:rsidR="000F1C70">
              <w:rPr>
                <w:bCs/>
                <w:u w:val="single"/>
              </w:rPr>
              <w:t>(3 h)</w:t>
            </w:r>
            <w:r w:rsidRPr="00FD5F84">
              <w:rPr>
                <w:bCs/>
                <w:u w:val="single"/>
              </w:rPr>
              <w:t xml:space="preserve">: </w:t>
            </w:r>
            <w:r w:rsidR="00E61600" w:rsidRPr="00FD5F84">
              <w:rPr>
                <w:bCs/>
                <w:u w:val="single"/>
              </w:rPr>
              <w:t>Les</w:t>
            </w:r>
            <w:r w:rsidR="002763CE" w:rsidRPr="00FD5F84">
              <w:rPr>
                <w:bCs/>
                <w:u w:val="single"/>
              </w:rPr>
              <w:t xml:space="preserve"> différents systèmes de </w:t>
            </w:r>
            <w:r w:rsidR="00E61600" w:rsidRPr="00FD5F84">
              <w:rPr>
                <w:bCs/>
                <w:u w:val="single"/>
              </w:rPr>
              <w:t>bardage</w:t>
            </w:r>
          </w:p>
          <w:p w:rsidR="004E3814" w:rsidRDefault="004E3814" w:rsidP="00A45EDA">
            <w:pPr>
              <w:rPr>
                <w:bCs/>
              </w:rPr>
            </w:pPr>
          </w:p>
          <w:p w:rsidR="00115A7A" w:rsidRDefault="00115A7A" w:rsidP="00115A7A">
            <w:pPr>
              <w:rPr>
                <w:bCs/>
              </w:rPr>
            </w:pPr>
          </w:p>
          <w:p w:rsidR="00115A7A" w:rsidRDefault="00115A7A" w:rsidP="002763CE">
            <w:pPr>
              <w:rPr>
                <w:bCs/>
              </w:rPr>
            </w:pPr>
          </w:p>
          <w:p w:rsidR="00FD5F84" w:rsidRDefault="00FD5F84" w:rsidP="002763CE">
            <w:pPr>
              <w:rPr>
                <w:bCs/>
              </w:rPr>
            </w:pPr>
          </w:p>
          <w:p w:rsidR="00FD5F84" w:rsidRDefault="00FD5F84" w:rsidP="002763CE">
            <w:pPr>
              <w:rPr>
                <w:bCs/>
              </w:rPr>
            </w:pPr>
          </w:p>
          <w:p w:rsidR="00FD5F84" w:rsidRDefault="00FD5F84" w:rsidP="002763CE">
            <w:pPr>
              <w:rPr>
                <w:bCs/>
              </w:rPr>
            </w:pPr>
          </w:p>
          <w:p w:rsidR="00FD5F84" w:rsidRDefault="00FD5F84" w:rsidP="002763CE">
            <w:pPr>
              <w:rPr>
                <w:bCs/>
              </w:rPr>
            </w:pPr>
          </w:p>
          <w:p w:rsidR="00FD5F84" w:rsidRDefault="00FD5F84" w:rsidP="002763CE">
            <w:pPr>
              <w:rPr>
                <w:bCs/>
              </w:rPr>
            </w:pPr>
          </w:p>
          <w:p w:rsidR="00FD5F84" w:rsidRDefault="00FD5F84" w:rsidP="002763CE">
            <w:pPr>
              <w:rPr>
                <w:bCs/>
              </w:rPr>
            </w:pPr>
          </w:p>
          <w:p w:rsidR="00FD5F84" w:rsidRDefault="00FD5F84" w:rsidP="002763CE">
            <w:pPr>
              <w:rPr>
                <w:bCs/>
              </w:rPr>
            </w:pPr>
          </w:p>
          <w:p w:rsidR="00FD5F84" w:rsidRDefault="00FD5F84" w:rsidP="002763CE">
            <w:pPr>
              <w:rPr>
                <w:bCs/>
              </w:rPr>
            </w:pPr>
          </w:p>
          <w:p w:rsidR="00115A7A" w:rsidRDefault="00115A7A" w:rsidP="002763CE">
            <w:pPr>
              <w:rPr>
                <w:bCs/>
              </w:rPr>
            </w:pPr>
          </w:p>
          <w:p w:rsidR="00115A7A" w:rsidRDefault="00115A7A" w:rsidP="002763CE">
            <w:pPr>
              <w:rPr>
                <w:bCs/>
              </w:rPr>
            </w:pPr>
          </w:p>
          <w:p w:rsidR="00657E47" w:rsidRDefault="00657E47" w:rsidP="002763CE">
            <w:pPr>
              <w:rPr>
                <w:bCs/>
              </w:rPr>
            </w:pPr>
          </w:p>
          <w:p w:rsidR="000F1C70" w:rsidRPr="000F1C70" w:rsidRDefault="000F1C70" w:rsidP="000F1C70">
            <w:pPr>
              <w:jc w:val="center"/>
              <w:rPr>
                <w:bCs/>
                <w:u w:val="single"/>
              </w:rPr>
            </w:pPr>
            <w:r w:rsidRPr="000F1C70">
              <w:rPr>
                <w:bCs/>
                <w:u w:val="single"/>
              </w:rPr>
              <w:t xml:space="preserve">Séances 2 à </w:t>
            </w:r>
            <w:r w:rsidR="009B2137">
              <w:rPr>
                <w:bCs/>
                <w:u w:val="single"/>
              </w:rPr>
              <w:t>13</w:t>
            </w:r>
            <w:r w:rsidR="001F3475">
              <w:rPr>
                <w:bCs/>
                <w:u w:val="single"/>
              </w:rPr>
              <w:t xml:space="preserve"> (</w:t>
            </w:r>
            <w:r w:rsidR="009B2137">
              <w:rPr>
                <w:bCs/>
                <w:u w:val="single"/>
              </w:rPr>
              <w:t>36</w:t>
            </w:r>
            <w:r w:rsidR="001F3475">
              <w:rPr>
                <w:bCs/>
                <w:u w:val="single"/>
              </w:rPr>
              <w:t xml:space="preserve"> h)</w:t>
            </w:r>
            <w:r w:rsidRPr="000F1C70">
              <w:rPr>
                <w:bCs/>
                <w:u w:val="single"/>
              </w:rPr>
              <w:t xml:space="preserve"> : Salle de sports de Navarrenx.</w:t>
            </w:r>
          </w:p>
          <w:p w:rsidR="000F1C70" w:rsidRDefault="000F1C70" w:rsidP="002763CE">
            <w:pPr>
              <w:rPr>
                <w:bCs/>
              </w:rPr>
            </w:pPr>
          </w:p>
          <w:p w:rsidR="002763CE" w:rsidRPr="002763CE" w:rsidRDefault="002763CE" w:rsidP="002763CE">
            <w:pPr>
              <w:rPr>
                <w:bCs/>
              </w:rPr>
            </w:pPr>
          </w:p>
          <w:p w:rsidR="00A45EDA" w:rsidRDefault="00A45EDA" w:rsidP="00A45EDA">
            <w:pPr>
              <w:rPr>
                <w:b/>
                <w:i/>
              </w:rPr>
            </w:pPr>
          </w:p>
          <w:p w:rsidR="00A45EDA" w:rsidRDefault="00A45EDA" w:rsidP="00A45EDA">
            <w:pPr>
              <w:rPr>
                <w:b/>
              </w:rPr>
            </w:pPr>
          </w:p>
          <w:p w:rsidR="00A45EDA" w:rsidRDefault="00A45EDA" w:rsidP="00A45EDA">
            <w:pPr>
              <w:rPr>
                <w:b/>
              </w:rPr>
            </w:pPr>
          </w:p>
          <w:p w:rsidR="00A45EDA" w:rsidRPr="00893C42" w:rsidRDefault="00A45EDA" w:rsidP="00A45EDA">
            <w:pPr>
              <w:rPr>
                <w:b/>
              </w:rPr>
            </w:pPr>
          </w:p>
          <w:p w:rsidR="00A45EDA" w:rsidRDefault="00A45EDA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1F3475" w:rsidRDefault="001F3475" w:rsidP="00115A7A">
            <w:pPr>
              <w:rPr>
                <w:b/>
              </w:rPr>
            </w:pPr>
          </w:p>
          <w:p w:rsidR="001F3475" w:rsidRDefault="001F3475" w:rsidP="00115A7A">
            <w:pPr>
              <w:rPr>
                <w:b/>
              </w:rPr>
            </w:pPr>
          </w:p>
          <w:p w:rsidR="001F3475" w:rsidRDefault="001F3475" w:rsidP="00115A7A">
            <w:pPr>
              <w:rPr>
                <w:b/>
              </w:rPr>
            </w:pPr>
          </w:p>
          <w:p w:rsidR="001F3475" w:rsidRDefault="001F3475" w:rsidP="00115A7A">
            <w:pPr>
              <w:rPr>
                <w:b/>
              </w:rPr>
            </w:pPr>
          </w:p>
          <w:p w:rsidR="001F3475" w:rsidRDefault="001F3475" w:rsidP="00115A7A">
            <w:pPr>
              <w:rPr>
                <w:b/>
              </w:rPr>
            </w:pPr>
          </w:p>
          <w:p w:rsidR="001F3475" w:rsidRDefault="001F3475" w:rsidP="00115A7A">
            <w:pPr>
              <w:rPr>
                <w:b/>
              </w:rPr>
            </w:pPr>
          </w:p>
          <w:p w:rsidR="001F3475" w:rsidRDefault="001F3475" w:rsidP="00115A7A">
            <w:pPr>
              <w:rPr>
                <w:b/>
              </w:rPr>
            </w:pPr>
          </w:p>
          <w:p w:rsidR="001F3475" w:rsidRDefault="001F3475" w:rsidP="00115A7A">
            <w:pPr>
              <w:rPr>
                <w:b/>
              </w:rPr>
            </w:pPr>
          </w:p>
          <w:p w:rsidR="000F1C70" w:rsidRDefault="000F1C70" w:rsidP="001F3475">
            <w:pPr>
              <w:jc w:val="center"/>
              <w:rPr>
                <w:b/>
              </w:rPr>
            </w:pPr>
            <w:r w:rsidRPr="00FD5F84">
              <w:rPr>
                <w:bCs/>
                <w:u w:val="single"/>
              </w:rPr>
              <w:t xml:space="preserve">Séance </w:t>
            </w:r>
            <w:r w:rsidR="009B2137">
              <w:rPr>
                <w:bCs/>
                <w:u w:val="single"/>
              </w:rPr>
              <w:t>14</w:t>
            </w:r>
            <w:r w:rsidRPr="00FD5F84">
              <w:rPr>
                <w:bCs/>
                <w:u w:val="single"/>
              </w:rPr>
              <w:t> </w:t>
            </w:r>
            <w:r>
              <w:rPr>
                <w:bCs/>
                <w:u w:val="single"/>
              </w:rPr>
              <w:t>(3 h)</w:t>
            </w:r>
            <w:r w:rsidRPr="00FD5F84">
              <w:rPr>
                <w:bCs/>
                <w:u w:val="single"/>
              </w:rPr>
              <w:t xml:space="preserve">: </w:t>
            </w:r>
            <w:r w:rsidR="001F3475">
              <w:rPr>
                <w:bCs/>
                <w:u w:val="single"/>
              </w:rPr>
              <w:t>Correction - Synthèse</w:t>
            </w: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Default="000F1C70" w:rsidP="00115A7A">
            <w:pPr>
              <w:rPr>
                <w:b/>
              </w:rPr>
            </w:pPr>
          </w:p>
          <w:p w:rsidR="000F1C70" w:rsidRPr="00893C42" w:rsidRDefault="000F1C70" w:rsidP="00115A7A">
            <w:pPr>
              <w:rPr>
                <w:b/>
              </w:rPr>
            </w:pPr>
          </w:p>
        </w:tc>
        <w:tc>
          <w:tcPr>
            <w:tcW w:w="3236" w:type="dxa"/>
          </w:tcPr>
          <w:p w:rsidR="00A45EDA" w:rsidRDefault="00A45EDA" w:rsidP="00A45EDA"/>
          <w:p w:rsidR="000F1C70" w:rsidRDefault="000F1C70" w:rsidP="00FD5F84">
            <w:pPr>
              <w:rPr>
                <w:bCs/>
              </w:rPr>
            </w:pPr>
          </w:p>
          <w:p w:rsidR="00FD5F84" w:rsidRPr="000F1C70" w:rsidRDefault="00FD5F84" w:rsidP="00FD5F84">
            <w:pPr>
              <w:rPr>
                <w:bCs/>
                <w:u w:val="single"/>
              </w:rPr>
            </w:pPr>
            <w:r w:rsidRPr="000F1C70">
              <w:rPr>
                <w:bCs/>
                <w:u w:val="single"/>
              </w:rPr>
              <w:t xml:space="preserve">Travail </w:t>
            </w:r>
            <w:r w:rsidR="000F1C70">
              <w:rPr>
                <w:bCs/>
                <w:u w:val="single"/>
              </w:rPr>
              <w:t>individuel</w:t>
            </w:r>
            <w:r w:rsidRPr="000F1C70">
              <w:rPr>
                <w:bCs/>
                <w:u w:val="single"/>
              </w:rPr>
              <w:t>.</w:t>
            </w:r>
          </w:p>
          <w:p w:rsidR="00FD5F84" w:rsidRDefault="00FD5F84" w:rsidP="00FD5F84">
            <w:pPr>
              <w:rPr>
                <w:bCs/>
              </w:rPr>
            </w:pPr>
          </w:p>
          <w:p w:rsidR="00FD5F84" w:rsidRDefault="000F1C70" w:rsidP="00FD5F84">
            <w:pPr>
              <w:rPr>
                <w:bCs/>
              </w:rPr>
            </w:pPr>
            <w:r>
              <w:rPr>
                <w:bCs/>
              </w:rPr>
              <w:t>A partir de photos,</w:t>
            </w:r>
            <w:r w:rsidR="00FD5F84" w:rsidRPr="002763CE">
              <w:rPr>
                <w:bCs/>
              </w:rPr>
              <w:t xml:space="preserve"> </w:t>
            </w:r>
            <w:r w:rsidR="002643B6">
              <w:rPr>
                <w:bCs/>
              </w:rPr>
              <w:t>s</w:t>
            </w:r>
            <w:r w:rsidR="00FD5F84" w:rsidRPr="002763CE">
              <w:rPr>
                <w:bCs/>
              </w:rPr>
              <w:t>chémas,</w:t>
            </w:r>
            <w:r w:rsidR="002643B6">
              <w:rPr>
                <w:bCs/>
              </w:rPr>
              <w:t xml:space="preserve"> </w:t>
            </w:r>
            <w:r>
              <w:rPr>
                <w:bCs/>
              </w:rPr>
              <w:t>…,</w:t>
            </w:r>
            <w:r w:rsidR="00FD5F84" w:rsidRPr="002763CE">
              <w:rPr>
                <w:bCs/>
              </w:rPr>
              <w:t xml:space="preserve"> recherche sur les différents systèmes de bardage </w:t>
            </w:r>
            <w:r>
              <w:rPr>
                <w:bCs/>
              </w:rPr>
              <w:t xml:space="preserve">existants </w:t>
            </w:r>
            <w:r w:rsidR="00FD5F84" w:rsidRPr="002763CE">
              <w:rPr>
                <w:bCs/>
              </w:rPr>
              <w:t>(rapporté, simple peau, double peau, …).</w:t>
            </w:r>
          </w:p>
          <w:p w:rsidR="000F1C70" w:rsidRPr="002763CE" w:rsidRDefault="000F1C70" w:rsidP="00FD5F84">
            <w:pPr>
              <w:rPr>
                <w:bCs/>
              </w:rPr>
            </w:pPr>
          </w:p>
          <w:p w:rsidR="00FD5F84" w:rsidRDefault="00FD5F84" w:rsidP="00FD5F84">
            <w:pPr>
              <w:rPr>
                <w:bCs/>
              </w:rPr>
            </w:pPr>
            <w:r w:rsidRPr="002763CE">
              <w:rPr>
                <w:bCs/>
              </w:rPr>
              <w:t xml:space="preserve">Synthèse sur document </w:t>
            </w:r>
            <w:r w:rsidR="000F1C70">
              <w:rPr>
                <w:bCs/>
              </w:rPr>
              <w:t>en classe entière</w:t>
            </w:r>
            <w:r w:rsidRPr="002763CE">
              <w:rPr>
                <w:bCs/>
              </w:rPr>
              <w:t>.</w:t>
            </w:r>
          </w:p>
          <w:p w:rsidR="000F1C70" w:rsidRDefault="000F1C70" w:rsidP="00FD5F84">
            <w:pPr>
              <w:rPr>
                <w:bCs/>
              </w:rPr>
            </w:pPr>
          </w:p>
          <w:p w:rsidR="00A45EDA" w:rsidRDefault="00FD5F84" w:rsidP="00FD5F84">
            <w:r>
              <w:rPr>
                <w:bCs/>
              </w:rPr>
              <w:t>Repérer les constituants, donner leur rôle.</w:t>
            </w:r>
          </w:p>
          <w:p w:rsidR="00A45EDA" w:rsidRDefault="00A45EDA" w:rsidP="00A45EDA"/>
          <w:p w:rsidR="000F1C70" w:rsidRDefault="000F1C70" w:rsidP="000F1C70">
            <w:pPr>
              <w:rPr>
                <w:bCs/>
              </w:rPr>
            </w:pPr>
          </w:p>
          <w:p w:rsidR="00657E47" w:rsidRDefault="00657E47" w:rsidP="000F1C70">
            <w:pPr>
              <w:rPr>
                <w:bCs/>
              </w:rPr>
            </w:pPr>
          </w:p>
          <w:p w:rsidR="000F1C70" w:rsidRDefault="000F1C70" w:rsidP="000F1C70">
            <w:pPr>
              <w:rPr>
                <w:bCs/>
                <w:u w:val="single"/>
              </w:rPr>
            </w:pPr>
            <w:r w:rsidRPr="000F1C70">
              <w:rPr>
                <w:bCs/>
                <w:u w:val="single"/>
              </w:rPr>
              <w:t>Travail par groupe de 3.</w:t>
            </w:r>
          </w:p>
          <w:p w:rsidR="000F1C70" w:rsidRPr="001F3475" w:rsidRDefault="001F3475" w:rsidP="000F1C70">
            <w:pPr>
              <w:rPr>
                <w:bCs/>
                <w:i/>
              </w:rPr>
            </w:pPr>
            <w:r w:rsidRPr="001F3475">
              <w:rPr>
                <w:bCs/>
                <w:i/>
              </w:rPr>
              <w:t>Revue de projet sous forme d'une simulation de réunion de chantier lors de la séance 4.</w:t>
            </w:r>
          </w:p>
          <w:p w:rsidR="000F1C70" w:rsidRPr="002763CE" w:rsidRDefault="000F1C70" w:rsidP="000F1C70">
            <w:pPr>
              <w:jc w:val="both"/>
              <w:rPr>
                <w:bCs/>
              </w:rPr>
            </w:pPr>
            <w:r w:rsidRPr="002763CE">
              <w:rPr>
                <w:bCs/>
              </w:rPr>
              <w:t xml:space="preserve">A partir des pièces du marché et de la maquette numérique "archi", </w:t>
            </w:r>
            <w:r w:rsidR="001F3475">
              <w:rPr>
                <w:bCs/>
              </w:rPr>
              <w:t xml:space="preserve">prendre connaissance de l'ouvrage, puis </w:t>
            </w:r>
            <w:r w:rsidRPr="002763CE">
              <w:rPr>
                <w:bCs/>
              </w:rPr>
              <w:t>repérer les systèmes</w:t>
            </w:r>
            <w:r w:rsidR="001F3475">
              <w:rPr>
                <w:bCs/>
              </w:rPr>
              <w:t xml:space="preserve"> de bardage</w:t>
            </w:r>
            <w:r w:rsidRPr="002763CE">
              <w:rPr>
                <w:bCs/>
              </w:rPr>
              <w:t xml:space="preserve"> présents dans ce dossier, les localiser, les quantifier.</w:t>
            </w:r>
          </w:p>
          <w:p w:rsidR="000F1C70" w:rsidRDefault="000F1C70" w:rsidP="000F1C70">
            <w:pPr>
              <w:jc w:val="both"/>
              <w:rPr>
                <w:bCs/>
              </w:rPr>
            </w:pPr>
            <w:r>
              <w:rPr>
                <w:bCs/>
              </w:rPr>
              <w:t>Effectuer un descriptif technique complet de la solution.</w:t>
            </w:r>
          </w:p>
          <w:p w:rsidR="000F1C70" w:rsidRDefault="000F1C70" w:rsidP="000F1C70">
            <w:pPr>
              <w:jc w:val="both"/>
              <w:rPr>
                <w:bCs/>
              </w:rPr>
            </w:pPr>
            <w:r>
              <w:rPr>
                <w:bCs/>
              </w:rPr>
              <w:t>Vérifier mécaniquement les différents éléments du bardage (abaques fournisseur).</w:t>
            </w:r>
          </w:p>
          <w:p w:rsidR="000F1C70" w:rsidRDefault="000F1C70" w:rsidP="000F1C70">
            <w:pPr>
              <w:jc w:val="both"/>
              <w:rPr>
                <w:bCs/>
              </w:rPr>
            </w:pPr>
            <w:r>
              <w:rPr>
                <w:bCs/>
              </w:rPr>
              <w:t>Effectuer les plans de détails</w:t>
            </w:r>
            <w:r w:rsidR="006E5214">
              <w:rPr>
                <w:bCs/>
              </w:rPr>
              <w:t>.</w:t>
            </w:r>
          </w:p>
          <w:p w:rsidR="000F1C70" w:rsidRDefault="000F1C70" w:rsidP="000F1C70">
            <w:pPr>
              <w:jc w:val="both"/>
            </w:pPr>
            <w:r>
              <w:t>Établir les plans de calepinage sur Tekla structures</w:t>
            </w:r>
            <w:r w:rsidR="006E5214">
              <w:t>.</w:t>
            </w:r>
          </w:p>
          <w:p w:rsidR="000F1C70" w:rsidRPr="006E3364" w:rsidRDefault="000F1C70" w:rsidP="000F1C70">
            <w:pPr>
              <w:tabs>
                <w:tab w:val="left" w:pos="567"/>
                <w:tab w:val="left" w:pos="7230"/>
              </w:tabs>
              <w:jc w:val="both"/>
            </w:pPr>
            <w:r>
              <w:t>Établir les bons de commande</w:t>
            </w:r>
            <w:r w:rsidR="006E5214">
              <w:t>.</w:t>
            </w:r>
          </w:p>
          <w:p w:rsidR="001F3475" w:rsidRDefault="001F3475" w:rsidP="000F1C70">
            <w:pPr>
              <w:jc w:val="both"/>
            </w:pPr>
          </w:p>
          <w:p w:rsidR="000F1C70" w:rsidRPr="001F3475" w:rsidRDefault="001F3475" w:rsidP="000F1C70">
            <w:pPr>
              <w:jc w:val="both"/>
              <w:rPr>
                <w:u w:val="single"/>
              </w:rPr>
            </w:pPr>
            <w:r w:rsidRPr="001F3475">
              <w:rPr>
                <w:u w:val="single"/>
              </w:rPr>
              <w:t>Manipulations :</w:t>
            </w:r>
          </w:p>
          <w:p w:rsidR="00A45EDA" w:rsidRDefault="001F3475" w:rsidP="000F1C70">
            <w:pPr>
              <w:jc w:val="both"/>
            </w:pPr>
            <w:r>
              <w:t>Mise</w:t>
            </w:r>
            <w:r w:rsidR="000F1C70">
              <w:t xml:space="preserve"> en œuvre d'un bardage</w:t>
            </w:r>
          </w:p>
          <w:p w:rsidR="00A45EDA" w:rsidRDefault="00A45EDA" w:rsidP="00A45EDA"/>
          <w:p w:rsidR="001F3475" w:rsidRDefault="001F3475" w:rsidP="00A45EDA">
            <w:r>
              <w:t>Réception de support</w:t>
            </w:r>
          </w:p>
          <w:p w:rsidR="00A45EDA" w:rsidRDefault="00A45EDA" w:rsidP="00A45EDA"/>
          <w:p w:rsidR="001F3475" w:rsidRDefault="001F3475" w:rsidP="00A45EDA"/>
          <w:p w:rsidR="00A45EDA" w:rsidRDefault="00A45EDA" w:rsidP="00A45EDA"/>
          <w:p w:rsidR="009B2137" w:rsidRDefault="009B2137" w:rsidP="00A45EDA"/>
          <w:p w:rsidR="00A45EDA" w:rsidRDefault="001F3475" w:rsidP="00A45EDA">
            <w:r>
              <w:t>Présentation par un groupe d'étudiants de leur travail.</w:t>
            </w:r>
          </w:p>
          <w:p w:rsidR="001F3475" w:rsidRDefault="001F3475" w:rsidP="00A45EDA">
            <w:r>
              <w:t>Analyse critique des autres.</w:t>
            </w:r>
          </w:p>
          <w:p w:rsidR="001F3475" w:rsidRDefault="001F3475" w:rsidP="00A45EDA">
            <w:r>
              <w:t>Synthèse du professeur</w:t>
            </w:r>
          </w:p>
          <w:p w:rsidR="00A45EDA" w:rsidRDefault="00A45EDA" w:rsidP="00A45EDA"/>
          <w:p w:rsidR="00A45EDA" w:rsidRPr="00115A7A" w:rsidRDefault="00A45EDA" w:rsidP="00115A7A">
            <w:pPr>
              <w:rPr>
                <w:b/>
                <w:i/>
              </w:rPr>
            </w:pPr>
          </w:p>
        </w:tc>
      </w:tr>
    </w:tbl>
    <w:p w:rsidR="00A45EDA" w:rsidRPr="00942094" w:rsidRDefault="00A45EDA" w:rsidP="00A45EDA">
      <w:pPr>
        <w:jc w:val="center"/>
        <w:rPr>
          <w:b/>
          <w:bCs/>
          <w:u w:val="single"/>
        </w:rPr>
      </w:pPr>
    </w:p>
    <w:p w:rsidR="00A45EDA" w:rsidRDefault="00A45EDA" w:rsidP="00A45EDA"/>
    <w:p w:rsidR="00A45EDA" w:rsidRDefault="00A45EDA" w:rsidP="006955A9">
      <w:pPr>
        <w:jc w:val="both"/>
      </w:pPr>
    </w:p>
    <w:p w:rsidR="00450797" w:rsidRDefault="00450797" w:rsidP="006955A9">
      <w:pPr>
        <w:jc w:val="both"/>
      </w:pPr>
    </w:p>
    <w:p w:rsidR="00450797" w:rsidRDefault="00450797" w:rsidP="006955A9">
      <w:pPr>
        <w:jc w:val="both"/>
      </w:pPr>
    </w:p>
    <w:p w:rsidR="00450797" w:rsidRDefault="00450797" w:rsidP="006955A9">
      <w:pPr>
        <w:jc w:val="both"/>
      </w:pPr>
    </w:p>
    <w:p w:rsidR="004E3814" w:rsidRPr="006E3364" w:rsidRDefault="004E3814" w:rsidP="004E3814">
      <w:pPr>
        <w:tabs>
          <w:tab w:val="left" w:pos="567"/>
          <w:tab w:val="left" w:pos="851"/>
          <w:tab w:val="num" w:pos="1276"/>
          <w:tab w:val="left" w:pos="7230"/>
        </w:tabs>
        <w:jc w:val="both"/>
        <w:rPr>
          <w:color w:val="FF0000"/>
        </w:rPr>
      </w:pPr>
    </w:p>
    <w:p w:rsidR="004E3814" w:rsidRPr="006E3364" w:rsidRDefault="004E3814" w:rsidP="004E3814">
      <w:pPr>
        <w:tabs>
          <w:tab w:val="left" w:pos="284"/>
          <w:tab w:val="left" w:pos="7230"/>
        </w:tabs>
        <w:ind w:left="284"/>
        <w:jc w:val="both"/>
      </w:pPr>
    </w:p>
    <w:p w:rsidR="00657E47" w:rsidRPr="009B512D" w:rsidRDefault="00657E47" w:rsidP="00EE5E6A">
      <w:bookmarkStart w:id="0" w:name="_GoBack"/>
      <w:bookmarkEnd w:id="0"/>
    </w:p>
    <w:sectPr w:rsidR="00657E47" w:rsidRPr="009B512D" w:rsidSect="00D7371F">
      <w:footerReference w:type="even" r:id="rId10"/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141" w:rsidRDefault="00377141" w:rsidP="00EE5E6A">
      <w:r>
        <w:separator/>
      </w:r>
    </w:p>
  </w:endnote>
  <w:endnote w:type="continuationSeparator" w:id="0">
    <w:p w:rsidR="00377141" w:rsidRDefault="00377141" w:rsidP="00EE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14" w:rsidRDefault="006E5214" w:rsidP="00EE5E6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:rsidR="006E5214" w:rsidRDefault="006E5214" w:rsidP="00EE5E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3909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6E5214" w:rsidRPr="00AE3D84" w:rsidRDefault="006E5214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D8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E3D84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E3D84">
              <w:rPr>
                <w:rFonts w:ascii="Arial" w:hAnsi="Arial" w:cs="Arial"/>
                <w:b/>
                <w:sz w:val="16"/>
                <w:szCs w:val="16"/>
              </w:rPr>
              <w:instrText xml:space="preserve"> PAGE  </w:instrText>
            </w:r>
            <w:r w:rsidRPr="00AE3D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421E8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AE3D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E5214" w:rsidRDefault="006E5214" w:rsidP="00EE5E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141" w:rsidRDefault="00377141" w:rsidP="00EE5E6A">
      <w:r>
        <w:separator/>
      </w:r>
    </w:p>
  </w:footnote>
  <w:footnote w:type="continuationSeparator" w:id="0">
    <w:p w:rsidR="00377141" w:rsidRDefault="00377141" w:rsidP="00EE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500E79A"/>
    <w:lvl w:ilvl="0">
      <w:numFmt w:val="bullet"/>
      <w:lvlText w:val="*"/>
      <w:lvlJc w:val="left"/>
    </w:lvl>
  </w:abstractNum>
  <w:abstractNum w:abstractNumId="1" w15:restartNumberingAfterBreak="0">
    <w:nsid w:val="07E638EF"/>
    <w:multiLevelType w:val="hybridMultilevel"/>
    <w:tmpl w:val="C3A063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86ED1"/>
    <w:multiLevelType w:val="hybridMultilevel"/>
    <w:tmpl w:val="A96E4E0A"/>
    <w:lvl w:ilvl="0" w:tplc="9304828C">
      <w:start w:val="1"/>
      <w:numFmt w:val="decimal"/>
      <w:lvlText w:val="%1.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8F4AE6"/>
    <w:multiLevelType w:val="multilevel"/>
    <w:tmpl w:val="26EED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EB7AB1"/>
    <w:multiLevelType w:val="multilevel"/>
    <w:tmpl w:val="52DC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3255F0"/>
    <w:multiLevelType w:val="hybridMultilevel"/>
    <w:tmpl w:val="1FF69148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A5776D3"/>
    <w:multiLevelType w:val="hybridMultilevel"/>
    <w:tmpl w:val="789ED6E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EE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C46FE"/>
    <w:multiLevelType w:val="hybridMultilevel"/>
    <w:tmpl w:val="27B22E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5497"/>
    <w:multiLevelType w:val="multilevel"/>
    <w:tmpl w:val="C36C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46362"/>
    <w:multiLevelType w:val="multilevel"/>
    <w:tmpl w:val="D7AE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E8"/>
    <w:rsid w:val="00017BAA"/>
    <w:rsid w:val="0002305D"/>
    <w:rsid w:val="000402C2"/>
    <w:rsid w:val="00096F16"/>
    <w:rsid w:val="000A1F90"/>
    <w:rsid w:val="000B762B"/>
    <w:rsid w:val="000C233E"/>
    <w:rsid w:val="000D1CB5"/>
    <w:rsid w:val="000D5A78"/>
    <w:rsid w:val="000D6D4A"/>
    <w:rsid w:val="000F1C70"/>
    <w:rsid w:val="000F1F85"/>
    <w:rsid w:val="000F6E60"/>
    <w:rsid w:val="001052ED"/>
    <w:rsid w:val="00105FB8"/>
    <w:rsid w:val="0010695E"/>
    <w:rsid w:val="00113F99"/>
    <w:rsid w:val="00114EFD"/>
    <w:rsid w:val="00115A7A"/>
    <w:rsid w:val="0012769C"/>
    <w:rsid w:val="00127D2C"/>
    <w:rsid w:val="00131D3A"/>
    <w:rsid w:val="00134A2A"/>
    <w:rsid w:val="001915DA"/>
    <w:rsid w:val="001A50EE"/>
    <w:rsid w:val="001B7021"/>
    <w:rsid w:val="001D3EB3"/>
    <w:rsid w:val="001F3475"/>
    <w:rsid w:val="001F3EDE"/>
    <w:rsid w:val="00232107"/>
    <w:rsid w:val="00252945"/>
    <w:rsid w:val="00262E26"/>
    <w:rsid w:val="002643B6"/>
    <w:rsid w:val="00267CC3"/>
    <w:rsid w:val="00273B3A"/>
    <w:rsid w:val="00274217"/>
    <w:rsid w:val="002763CE"/>
    <w:rsid w:val="00282715"/>
    <w:rsid w:val="00292071"/>
    <w:rsid w:val="00296055"/>
    <w:rsid w:val="002A32C1"/>
    <w:rsid w:val="002B18CD"/>
    <w:rsid w:val="002B310B"/>
    <w:rsid w:val="002B6624"/>
    <w:rsid w:val="002B73A4"/>
    <w:rsid w:val="002C0C96"/>
    <w:rsid w:val="002C13F4"/>
    <w:rsid w:val="002C76A4"/>
    <w:rsid w:val="002D7A2C"/>
    <w:rsid w:val="002E32FA"/>
    <w:rsid w:val="002E7801"/>
    <w:rsid w:val="002F4F2B"/>
    <w:rsid w:val="00305AAC"/>
    <w:rsid w:val="003060EF"/>
    <w:rsid w:val="00317FED"/>
    <w:rsid w:val="00321D8E"/>
    <w:rsid w:val="00364B7D"/>
    <w:rsid w:val="00366D88"/>
    <w:rsid w:val="00374A4F"/>
    <w:rsid w:val="00377141"/>
    <w:rsid w:val="003A6F82"/>
    <w:rsid w:val="003B0B38"/>
    <w:rsid w:val="003D1C4E"/>
    <w:rsid w:val="003E6510"/>
    <w:rsid w:val="003F42D7"/>
    <w:rsid w:val="004021CB"/>
    <w:rsid w:val="004071F8"/>
    <w:rsid w:val="0041410B"/>
    <w:rsid w:val="0043503D"/>
    <w:rsid w:val="00450797"/>
    <w:rsid w:val="004640F8"/>
    <w:rsid w:val="00477D48"/>
    <w:rsid w:val="00480A78"/>
    <w:rsid w:val="00492B9F"/>
    <w:rsid w:val="004A741C"/>
    <w:rsid w:val="004B1AF6"/>
    <w:rsid w:val="004B3D03"/>
    <w:rsid w:val="004B61A8"/>
    <w:rsid w:val="004B747C"/>
    <w:rsid w:val="004B7717"/>
    <w:rsid w:val="004B7908"/>
    <w:rsid w:val="004C651F"/>
    <w:rsid w:val="004D6405"/>
    <w:rsid w:val="004D7DC5"/>
    <w:rsid w:val="004E3814"/>
    <w:rsid w:val="004F2690"/>
    <w:rsid w:val="004F548E"/>
    <w:rsid w:val="004F78A8"/>
    <w:rsid w:val="0050031F"/>
    <w:rsid w:val="00502B28"/>
    <w:rsid w:val="00507FA3"/>
    <w:rsid w:val="00517B74"/>
    <w:rsid w:val="00540DB2"/>
    <w:rsid w:val="00552BD5"/>
    <w:rsid w:val="00554EBC"/>
    <w:rsid w:val="0056059C"/>
    <w:rsid w:val="00560FC4"/>
    <w:rsid w:val="00563F02"/>
    <w:rsid w:val="00565382"/>
    <w:rsid w:val="005804AF"/>
    <w:rsid w:val="00593D04"/>
    <w:rsid w:val="00596611"/>
    <w:rsid w:val="005B5A12"/>
    <w:rsid w:val="005C177C"/>
    <w:rsid w:val="005C6B81"/>
    <w:rsid w:val="00600EC4"/>
    <w:rsid w:val="0060568C"/>
    <w:rsid w:val="00616169"/>
    <w:rsid w:val="00657E47"/>
    <w:rsid w:val="00662E77"/>
    <w:rsid w:val="006955A9"/>
    <w:rsid w:val="006B025C"/>
    <w:rsid w:val="006B2868"/>
    <w:rsid w:val="006B3549"/>
    <w:rsid w:val="006C5B8A"/>
    <w:rsid w:val="006D4CA9"/>
    <w:rsid w:val="006E4C95"/>
    <w:rsid w:val="006E5214"/>
    <w:rsid w:val="007019E2"/>
    <w:rsid w:val="0070665D"/>
    <w:rsid w:val="00706890"/>
    <w:rsid w:val="007168FA"/>
    <w:rsid w:val="007204FC"/>
    <w:rsid w:val="00770C4B"/>
    <w:rsid w:val="00772FB3"/>
    <w:rsid w:val="00775948"/>
    <w:rsid w:val="00783C7A"/>
    <w:rsid w:val="0079007E"/>
    <w:rsid w:val="00795F4C"/>
    <w:rsid w:val="007A0AF8"/>
    <w:rsid w:val="007C4644"/>
    <w:rsid w:val="007F408A"/>
    <w:rsid w:val="007F4E47"/>
    <w:rsid w:val="008037A0"/>
    <w:rsid w:val="0080445F"/>
    <w:rsid w:val="00812692"/>
    <w:rsid w:val="00822193"/>
    <w:rsid w:val="0082302F"/>
    <w:rsid w:val="00844DBF"/>
    <w:rsid w:val="00865FE7"/>
    <w:rsid w:val="008737EA"/>
    <w:rsid w:val="0088484B"/>
    <w:rsid w:val="008955A5"/>
    <w:rsid w:val="0089664C"/>
    <w:rsid w:val="00897217"/>
    <w:rsid w:val="008D258B"/>
    <w:rsid w:val="008E52BE"/>
    <w:rsid w:val="008E6F09"/>
    <w:rsid w:val="008F6193"/>
    <w:rsid w:val="009039E6"/>
    <w:rsid w:val="00910A14"/>
    <w:rsid w:val="00911F13"/>
    <w:rsid w:val="00914C88"/>
    <w:rsid w:val="00934629"/>
    <w:rsid w:val="00940327"/>
    <w:rsid w:val="00972A68"/>
    <w:rsid w:val="009779A7"/>
    <w:rsid w:val="00995CDD"/>
    <w:rsid w:val="009A11EC"/>
    <w:rsid w:val="009B2137"/>
    <w:rsid w:val="009B512D"/>
    <w:rsid w:val="009C0907"/>
    <w:rsid w:val="009C5075"/>
    <w:rsid w:val="00A10727"/>
    <w:rsid w:val="00A11469"/>
    <w:rsid w:val="00A43289"/>
    <w:rsid w:val="00A45EDA"/>
    <w:rsid w:val="00A45F9D"/>
    <w:rsid w:val="00A50494"/>
    <w:rsid w:val="00A525D8"/>
    <w:rsid w:val="00A544CB"/>
    <w:rsid w:val="00A8054F"/>
    <w:rsid w:val="00A8551D"/>
    <w:rsid w:val="00A90FD7"/>
    <w:rsid w:val="00AA547C"/>
    <w:rsid w:val="00AB3C9B"/>
    <w:rsid w:val="00AB47B7"/>
    <w:rsid w:val="00AB6641"/>
    <w:rsid w:val="00AB7635"/>
    <w:rsid w:val="00AD5E26"/>
    <w:rsid w:val="00AE3D84"/>
    <w:rsid w:val="00B03DAF"/>
    <w:rsid w:val="00B04093"/>
    <w:rsid w:val="00B13B1F"/>
    <w:rsid w:val="00B14CB9"/>
    <w:rsid w:val="00B46AE6"/>
    <w:rsid w:val="00B479FD"/>
    <w:rsid w:val="00B6260A"/>
    <w:rsid w:val="00B81C3A"/>
    <w:rsid w:val="00B83D87"/>
    <w:rsid w:val="00B84BEE"/>
    <w:rsid w:val="00BB3F9E"/>
    <w:rsid w:val="00BC061A"/>
    <w:rsid w:val="00BC5B1A"/>
    <w:rsid w:val="00BC6730"/>
    <w:rsid w:val="00BD3A7D"/>
    <w:rsid w:val="00BD6281"/>
    <w:rsid w:val="00BD7033"/>
    <w:rsid w:val="00BE44FA"/>
    <w:rsid w:val="00BF4D1B"/>
    <w:rsid w:val="00C12C34"/>
    <w:rsid w:val="00C17313"/>
    <w:rsid w:val="00C421E8"/>
    <w:rsid w:val="00C455CF"/>
    <w:rsid w:val="00C474AE"/>
    <w:rsid w:val="00C5213B"/>
    <w:rsid w:val="00C53678"/>
    <w:rsid w:val="00C54211"/>
    <w:rsid w:val="00C605E6"/>
    <w:rsid w:val="00C80033"/>
    <w:rsid w:val="00C81882"/>
    <w:rsid w:val="00C85CE5"/>
    <w:rsid w:val="00C85FDB"/>
    <w:rsid w:val="00CB16FC"/>
    <w:rsid w:val="00CC0663"/>
    <w:rsid w:val="00CD3583"/>
    <w:rsid w:val="00CD6D61"/>
    <w:rsid w:val="00CD6F3A"/>
    <w:rsid w:val="00CE4E12"/>
    <w:rsid w:val="00CE6A5E"/>
    <w:rsid w:val="00D0533E"/>
    <w:rsid w:val="00D0627B"/>
    <w:rsid w:val="00D076A0"/>
    <w:rsid w:val="00D16860"/>
    <w:rsid w:val="00D17121"/>
    <w:rsid w:val="00D225BF"/>
    <w:rsid w:val="00D3027F"/>
    <w:rsid w:val="00D33CF8"/>
    <w:rsid w:val="00D3608D"/>
    <w:rsid w:val="00D52B9F"/>
    <w:rsid w:val="00D7248F"/>
    <w:rsid w:val="00D7371F"/>
    <w:rsid w:val="00D75E27"/>
    <w:rsid w:val="00D90709"/>
    <w:rsid w:val="00D90D24"/>
    <w:rsid w:val="00D9175B"/>
    <w:rsid w:val="00DA1BDE"/>
    <w:rsid w:val="00DC02EE"/>
    <w:rsid w:val="00DC06F8"/>
    <w:rsid w:val="00DC0DE1"/>
    <w:rsid w:val="00DE472E"/>
    <w:rsid w:val="00DE7DE0"/>
    <w:rsid w:val="00E02A5E"/>
    <w:rsid w:val="00E07C57"/>
    <w:rsid w:val="00E10398"/>
    <w:rsid w:val="00E15DD0"/>
    <w:rsid w:val="00E21B14"/>
    <w:rsid w:val="00E32B9D"/>
    <w:rsid w:val="00E336E8"/>
    <w:rsid w:val="00E3534A"/>
    <w:rsid w:val="00E5640D"/>
    <w:rsid w:val="00E61600"/>
    <w:rsid w:val="00E704ED"/>
    <w:rsid w:val="00E711B7"/>
    <w:rsid w:val="00E84FA0"/>
    <w:rsid w:val="00E9544C"/>
    <w:rsid w:val="00EA0F7F"/>
    <w:rsid w:val="00EA2A0B"/>
    <w:rsid w:val="00EB2560"/>
    <w:rsid w:val="00EC7ABE"/>
    <w:rsid w:val="00EE5E6A"/>
    <w:rsid w:val="00EF20F8"/>
    <w:rsid w:val="00EF7C2F"/>
    <w:rsid w:val="00F0338D"/>
    <w:rsid w:val="00F04760"/>
    <w:rsid w:val="00F1026B"/>
    <w:rsid w:val="00F14D46"/>
    <w:rsid w:val="00F159C6"/>
    <w:rsid w:val="00F212BD"/>
    <w:rsid w:val="00F43F66"/>
    <w:rsid w:val="00F575CE"/>
    <w:rsid w:val="00F66636"/>
    <w:rsid w:val="00F673E4"/>
    <w:rsid w:val="00F71736"/>
    <w:rsid w:val="00F92F0A"/>
    <w:rsid w:val="00F940FF"/>
    <w:rsid w:val="00FC1F78"/>
    <w:rsid w:val="00FC62B7"/>
    <w:rsid w:val="00FD5F84"/>
    <w:rsid w:val="00FE33DE"/>
    <w:rsid w:val="00FF24C0"/>
    <w:rsid w:val="00FF41CD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32ED"/>
  <w15:docId w15:val="{B804131B-D2EB-A548-931D-5318FEB9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E6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4F78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0627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062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2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2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3F02"/>
    <w:pPr>
      <w:ind w:left="720"/>
      <w:contextualSpacing/>
    </w:pPr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82302F"/>
    <w:rPr>
      <w:color w:val="808080"/>
    </w:rPr>
  </w:style>
  <w:style w:type="paragraph" w:styleId="Pieddepage">
    <w:name w:val="footer"/>
    <w:basedOn w:val="Normal"/>
    <w:link w:val="PieddepageCar"/>
    <w:uiPriority w:val="99"/>
    <w:rsid w:val="009B51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B512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9B512D"/>
  </w:style>
  <w:style w:type="character" w:customStyle="1" w:styleId="Titre3Car">
    <w:name w:val="Titre 3 Car"/>
    <w:basedOn w:val="Policepardfaut"/>
    <w:link w:val="Titre3"/>
    <w:uiPriority w:val="9"/>
    <w:rsid w:val="004F78A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bodytext">
    <w:name w:val="bodytext"/>
    <w:basedOn w:val="Normal"/>
    <w:rsid w:val="004F78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align-center">
    <w:name w:val="align-center"/>
    <w:basedOn w:val="Normal"/>
    <w:rsid w:val="004F78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legende">
    <w:name w:val="legende"/>
    <w:basedOn w:val="Normal"/>
    <w:rsid w:val="004F78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C06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D3027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027F"/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4071F8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071F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orpsdetexte21">
    <w:name w:val="Corps de texte 21"/>
    <w:basedOn w:val="Normal"/>
    <w:rsid w:val="002643B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A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BAD7E-3C8F-2C40-9197-BDEE281D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urent CARRERE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ssier</dc:subject>
  <dc:creator>Laurent CARRERE</dc:creator>
  <cp:lastModifiedBy>Laurent CARRERE</cp:lastModifiedBy>
  <cp:revision>3</cp:revision>
  <dcterms:created xsi:type="dcterms:W3CDTF">2018-03-26T09:17:00Z</dcterms:created>
  <dcterms:modified xsi:type="dcterms:W3CDTF">2018-03-26T09:20:00Z</dcterms:modified>
</cp:coreProperties>
</file>